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34BD" w14:textId="48AE40CB" w:rsidR="008A736C" w:rsidRPr="000F76D5" w:rsidRDefault="00DF1CD8" w:rsidP="003538E3">
      <w:pPr>
        <w:widowControl/>
        <w:jc w:val="left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様式第１９号（第１</w:t>
      </w:r>
      <w:r w:rsidR="0003116F"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４</w:t>
      </w: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条関係）</w:t>
      </w:r>
    </w:p>
    <w:p w14:paraId="32F53DEA" w14:textId="5A089476" w:rsidR="00EC50EA" w:rsidRPr="000F76D5" w:rsidRDefault="00DF1CD8" w:rsidP="003538E3">
      <w:pPr>
        <w:autoSpaceDE w:val="0"/>
        <w:autoSpaceDN w:val="0"/>
        <w:ind w:rightChars="100" w:right="227"/>
        <w:jc w:val="right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　　年　月　日</w:t>
      </w:r>
    </w:p>
    <w:p w14:paraId="6FCEE639" w14:textId="7388BE38" w:rsidR="00EC50EA" w:rsidRPr="000F76D5" w:rsidRDefault="00DF1CD8" w:rsidP="00EC50EA">
      <w:pPr>
        <w:autoSpaceDE w:val="0"/>
        <w:autoSpaceDN w:val="0"/>
        <w:jc w:val="center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保有個人情報の開示の実施方法等申出書</w:t>
      </w:r>
    </w:p>
    <w:p w14:paraId="29ED5444" w14:textId="3FB2CE96" w:rsidR="00EC50EA" w:rsidRPr="000F76D5" w:rsidRDefault="00DF1CD8" w:rsidP="00EC50EA">
      <w:pPr>
        <w:autoSpaceDE w:val="0"/>
        <w:autoSpaceDN w:val="0"/>
        <w:ind w:firstLineChars="100" w:firstLine="227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（</w:t>
      </w:r>
      <w:r w:rsidR="00E93499"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市の機関</w:t>
      </w: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）　</w:t>
      </w:r>
      <w:r w:rsidR="00E93499"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　　　　　　　　</w:t>
      </w: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宛</w:t>
      </w:r>
    </w:p>
    <w:p w14:paraId="2BBC0327" w14:textId="3A018EED" w:rsidR="00EC50EA" w:rsidRPr="000F76D5" w:rsidRDefault="00DF1CD8" w:rsidP="003538E3">
      <w:pPr>
        <w:autoSpaceDE w:val="0"/>
        <w:autoSpaceDN w:val="0"/>
        <w:spacing w:line="300" w:lineRule="exact"/>
        <w:ind w:firstLineChars="1400" w:firstLine="3174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（ふりがな）</w:t>
      </w:r>
    </w:p>
    <w:p w14:paraId="66D1C0EA" w14:textId="4EAF728F" w:rsidR="00EC50EA" w:rsidRPr="000F76D5" w:rsidRDefault="00DF1CD8" w:rsidP="003538E3">
      <w:pPr>
        <w:autoSpaceDE w:val="0"/>
        <w:autoSpaceDN w:val="0"/>
        <w:spacing w:line="280" w:lineRule="exact"/>
        <w:ind w:firstLineChars="1400" w:firstLine="3174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氏　　　　名　</w:t>
      </w: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  <w:u w:val="single"/>
        </w:rPr>
        <w:t xml:space="preserve">　　　　　　　　　　　　　　　　　　　　　　</w:t>
      </w:r>
    </w:p>
    <w:p w14:paraId="17E2B15E" w14:textId="68643774" w:rsidR="00EC50EA" w:rsidRPr="000F76D5" w:rsidRDefault="00DF1CD8" w:rsidP="003538E3">
      <w:pPr>
        <w:autoSpaceDE w:val="0"/>
        <w:autoSpaceDN w:val="0"/>
        <w:spacing w:line="280" w:lineRule="exact"/>
        <w:ind w:firstLineChars="1400" w:firstLine="3174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住所又は居所</w:t>
      </w:r>
    </w:p>
    <w:p w14:paraId="6EBB2D40" w14:textId="2FC42685" w:rsidR="00EC50EA" w:rsidRPr="000F76D5" w:rsidRDefault="00DF1CD8" w:rsidP="003538E3">
      <w:pPr>
        <w:autoSpaceDE w:val="0"/>
        <w:autoSpaceDN w:val="0"/>
        <w:spacing w:line="280" w:lineRule="exact"/>
        <w:ind w:firstLineChars="1400" w:firstLine="3174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  <w:u w:val="single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  <w:u w:val="single"/>
        </w:rPr>
        <w:t xml:space="preserve">〒　　　　　　　　　　　　　　　　ＴＥＬ　　（　　）　　　</w:t>
      </w:r>
    </w:p>
    <w:p w14:paraId="1DC3E2BE" w14:textId="77777777" w:rsidR="00EC50EA" w:rsidRPr="000F76D5" w:rsidRDefault="00EC50EA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</w:p>
    <w:p w14:paraId="7EDE5B7A" w14:textId="373FB988" w:rsidR="00EC50EA" w:rsidRPr="000F76D5" w:rsidRDefault="00DF1CD8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個人情報の保護に関する法律（平成１５年法律第５７号）第８７条第３項の規定に基づき、下記のとおり申出をします。</w:t>
      </w:r>
    </w:p>
    <w:p w14:paraId="42EA38E9" w14:textId="56434CAE" w:rsidR="00EC50EA" w:rsidRPr="000F76D5" w:rsidRDefault="00DF1CD8" w:rsidP="00EC50EA">
      <w:pPr>
        <w:autoSpaceDE w:val="0"/>
        <w:autoSpaceDN w:val="0"/>
        <w:jc w:val="center"/>
        <w:rPr>
          <w:rFonts w:ascii="ＭＳ 明朝" w:eastAsia="ＭＳ 明朝" w:hAnsi="ＭＳ 明朝" w:cs="Times New Roman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cs="Times New Roman" w:hint="eastAsia"/>
          <w:bCs/>
          <w:snapToGrid w:val="0"/>
          <w:color w:val="000000" w:themeColor="text1"/>
          <w:kern w:val="0"/>
          <w:szCs w:val="21"/>
        </w:rPr>
        <w:t>記</w:t>
      </w:r>
    </w:p>
    <w:p w14:paraId="4EA1C04C" w14:textId="4E5217F8" w:rsidR="00EC50EA" w:rsidRPr="000F76D5" w:rsidRDefault="00DF1CD8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１　保有個人情報開示決定通知書の番号等</w:t>
      </w:r>
    </w:p>
    <w:p w14:paraId="6D7EE96F" w14:textId="77777777" w:rsidR="00E93499" w:rsidRPr="000F76D5" w:rsidRDefault="00E93499" w:rsidP="00E93499">
      <w:pPr>
        <w:autoSpaceDE w:val="0"/>
        <w:autoSpaceDN w:val="0"/>
        <w:ind w:leftChars="200" w:left="453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日　　付：</w:t>
      </w:r>
    </w:p>
    <w:p w14:paraId="2E5B07B7" w14:textId="2BD80184" w:rsidR="00EC50EA" w:rsidRPr="000F76D5" w:rsidRDefault="00DF1CD8" w:rsidP="00EC50EA">
      <w:pPr>
        <w:autoSpaceDE w:val="0"/>
        <w:autoSpaceDN w:val="0"/>
        <w:ind w:leftChars="200" w:left="453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文書番号：</w:t>
      </w:r>
    </w:p>
    <w:p w14:paraId="6195F2C6" w14:textId="0A5E9BC1" w:rsidR="00EC50EA" w:rsidRPr="000F76D5" w:rsidRDefault="00DF1CD8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２　求める開示の実施方法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3"/>
        <w:gridCol w:w="1971"/>
        <w:gridCol w:w="3671"/>
      </w:tblGrid>
      <w:tr w:rsidR="00EC50EA" w:rsidRPr="000F76D5" w14:paraId="5615AE0B" w14:textId="77777777" w:rsidTr="0098741D">
        <w:trPr>
          <w:trHeight w:val="507"/>
        </w:trPr>
        <w:tc>
          <w:tcPr>
            <w:tcW w:w="3822" w:type="dxa"/>
            <w:vAlign w:val="center"/>
          </w:tcPr>
          <w:p w14:paraId="508F7FE1" w14:textId="47E3906B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開示請求に係る保有個人情報の名称等</w:t>
            </w:r>
          </w:p>
        </w:tc>
        <w:tc>
          <w:tcPr>
            <w:tcW w:w="5822" w:type="dxa"/>
            <w:gridSpan w:val="2"/>
            <w:vAlign w:val="center"/>
          </w:tcPr>
          <w:p w14:paraId="2C29AE6F" w14:textId="0B88D7E5" w:rsidR="00EC50EA" w:rsidRPr="000F76D5" w:rsidRDefault="00DF1CD8" w:rsidP="00E9349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spacing w:val="52"/>
                <w:kern w:val="0"/>
                <w:szCs w:val="21"/>
                <w:fitText w:val="1470" w:id="-1287853050"/>
              </w:rPr>
              <w:t>実施の方</w:t>
            </w: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spacing w:val="2"/>
                <w:kern w:val="0"/>
                <w:szCs w:val="21"/>
                <w:fitText w:val="1470" w:id="-1287853050"/>
              </w:rPr>
              <w:t>法</w:t>
            </w:r>
          </w:p>
        </w:tc>
      </w:tr>
      <w:tr w:rsidR="00EC50EA" w:rsidRPr="000F76D5" w14:paraId="32DF3DE8" w14:textId="77777777" w:rsidTr="0098741D">
        <w:trPr>
          <w:trHeight w:val="675"/>
        </w:trPr>
        <w:tc>
          <w:tcPr>
            <w:tcW w:w="3822" w:type="dxa"/>
            <w:vMerge w:val="restart"/>
            <w:vAlign w:val="center"/>
          </w:tcPr>
          <w:p w14:paraId="18C2AE0C" w14:textId="77777777" w:rsidR="00EC50EA" w:rsidRPr="000F76D5" w:rsidRDefault="00EC50EA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F9BB1DC" w14:textId="57204A67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（１）　閲覧</w:t>
            </w:r>
          </w:p>
        </w:tc>
        <w:tc>
          <w:tcPr>
            <w:tcW w:w="3838" w:type="dxa"/>
            <w:vAlign w:val="center"/>
          </w:tcPr>
          <w:p w14:paraId="13034B45" w14:textId="1D856543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006B63C5" w14:textId="57F7EC04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  <w:tr w:rsidR="00EC50EA" w:rsidRPr="000F76D5" w14:paraId="24C2BF10" w14:textId="77777777" w:rsidTr="0098741D">
        <w:trPr>
          <w:trHeight w:val="675"/>
        </w:trPr>
        <w:tc>
          <w:tcPr>
            <w:tcW w:w="3822" w:type="dxa"/>
            <w:vMerge/>
            <w:vAlign w:val="center"/>
          </w:tcPr>
          <w:p w14:paraId="3956AFBF" w14:textId="77777777" w:rsidR="00EC50EA" w:rsidRPr="000F76D5" w:rsidRDefault="00EC50EA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DA0F5C9" w14:textId="28E579AC" w:rsidR="00EC50EA" w:rsidRPr="000F76D5" w:rsidRDefault="00DF1CD8" w:rsidP="0098741D">
            <w:pPr>
              <w:autoSpaceDE w:val="0"/>
              <w:autoSpaceDN w:val="0"/>
              <w:ind w:left="453" w:hangingChars="200" w:hanging="453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（２）　複写したものの交付</w:t>
            </w:r>
          </w:p>
        </w:tc>
        <w:tc>
          <w:tcPr>
            <w:tcW w:w="3838" w:type="dxa"/>
            <w:vAlign w:val="center"/>
          </w:tcPr>
          <w:p w14:paraId="3301F570" w14:textId="7D6BB079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6D31A639" w14:textId="5E6466A5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  <w:tr w:rsidR="00EC50EA" w:rsidRPr="000F76D5" w14:paraId="21FA1787" w14:textId="77777777" w:rsidTr="0098741D">
        <w:trPr>
          <w:trHeight w:val="675"/>
        </w:trPr>
        <w:tc>
          <w:tcPr>
            <w:tcW w:w="3822" w:type="dxa"/>
            <w:vMerge/>
            <w:vAlign w:val="center"/>
          </w:tcPr>
          <w:p w14:paraId="5E288115" w14:textId="77777777" w:rsidR="00EC50EA" w:rsidRPr="000F76D5" w:rsidRDefault="00EC50EA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2ECEC47" w14:textId="5AE0985C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（３）　その他</w:t>
            </w:r>
          </w:p>
          <w:p w14:paraId="66313DFA" w14:textId="79E19261" w:rsidR="00EC50EA" w:rsidRPr="000F76D5" w:rsidRDefault="00DF1CD8" w:rsidP="0098741D">
            <w:pPr>
              <w:autoSpaceDE w:val="0"/>
              <w:autoSpaceDN w:val="0"/>
              <w:ind w:leftChars="100" w:left="227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（　　　　　）</w:t>
            </w:r>
          </w:p>
        </w:tc>
        <w:tc>
          <w:tcPr>
            <w:tcW w:w="3838" w:type="dxa"/>
            <w:vAlign w:val="center"/>
          </w:tcPr>
          <w:p w14:paraId="0A238607" w14:textId="3400E04C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①　全部</w:t>
            </w:r>
          </w:p>
          <w:p w14:paraId="0FD964BB" w14:textId="25B0FA76" w:rsidR="00EC50EA" w:rsidRPr="000F76D5" w:rsidRDefault="00DF1CD8" w:rsidP="0098741D">
            <w:pPr>
              <w:autoSpaceDE w:val="0"/>
              <w:autoSpaceDN w:val="0"/>
              <w:rPr>
                <w:rFonts w:ascii="ＭＳ 明朝" w:eastAsia="ＭＳ 明朝" w:hAnsi="ＭＳ 明朝"/>
                <w:bCs/>
                <w:snapToGrid w:val="0"/>
                <w:color w:val="000000" w:themeColor="text1"/>
                <w:kern w:val="0"/>
                <w:szCs w:val="21"/>
              </w:rPr>
            </w:pPr>
            <w:r w:rsidRPr="000F76D5">
              <w:rPr>
                <w:rFonts w:ascii="ＭＳ 明朝" w:eastAsia="ＭＳ 明朝" w:hAnsi="ＭＳ 明朝" w:hint="eastAsia"/>
                <w:bCs/>
                <w:snapToGrid w:val="0"/>
                <w:color w:val="000000" w:themeColor="text1"/>
                <w:kern w:val="0"/>
                <w:szCs w:val="21"/>
              </w:rPr>
              <w:t>②　一部（　　　　　　　　　　）</w:t>
            </w:r>
          </w:p>
        </w:tc>
      </w:tr>
    </w:tbl>
    <w:p w14:paraId="5488708E" w14:textId="1CCB125F" w:rsidR="00EC50EA" w:rsidRPr="000F76D5" w:rsidRDefault="00DF1CD8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>３　開示の実施を希望する日</w:t>
      </w:r>
    </w:p>
    <w:p w14:paraId="1152D207" w14:textId="6D0D8417" w:rsidR="00EC50EA" w:rsidRPr="000F76D5" w:rsidRDefault="00DF1CD8" w:rsidP="00EC50EA">
      <w:pPr>
        <w:autoSpaceDE w:val="0"/>
        <w:autoSpaceDN w:val="0"/>
        <w:ind w:leftChars="200" w:left="453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　　年　月　日　午前・午後</w:t>
      </w:r>
    </w:p>
    <w:p w14:paraId="67FEC394" w14:textId="6135ABCF" w:rsidR="00EC50EA" w:rsidRPr="000F76D5" w:rsidRDefault="00EC50EA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/>
          <w:bCs/>
          <w:noProof/>
          <w:snapToGrid w:val="0"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D461F" wp14:editId="37182895">
                <wp:simplePos x="0" y="0"/>
                <wp:positionH relativeFrom="column">
                  <wp:posOffset>2261870</wp:posOffset>
                </wp:positionH>
                <wp:positionV relativeFrom="paragraph">
                  <wp:posOffset>10159</wp:posOffset>
                </wp:positionV>
                <wp:extent cx="2933700" cy="504825"/>
                <wp:effectExtent l="0" t="0" r="19050" b="28575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048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2BF3" id="大かっこ 14" o:spid="_x0000_s1026" type="#_x0000_t185" style="position:absolute;left:0;text-align:left;margin-left:178.1pt;margin-top:.8pt;width:231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">
                <v:textbox inset="5.85pt,.7pt,5.85pt,.7pt"/>
              </v:shape>
            </w:pict>
          </mc:Fallback>
        </mc:AlternateContent>
      </w:r>
      <w:r w:rsidR="00DF1CD8" w:rsidRPr="000F76D5">
        <w:rPr>
          <w:rFonts w:ascii="ＭＳ 明朝" w:eastAsia="ＭＳ 明朝" w:hAnsi="ＭＳ 明朝" w:hint="eastAsia"/>
          <w:bCs/>
          <w:noProof/>
          <w:snapToGrid w:val="0"/>
          <w:color w:val="000000" w:themeColor="text1"/>
          <w:kern w:val="0"/>
          <w:szCs w:val="21"/>
        </w:rPr>
        <w:t>４</w:t>
      </w:r>
      <w:r w:rsidR="00DF1CD8"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「写しの送付」の希望の有無　　　有　：同封する郵便切手等の額　　　　円</w:t>
      </w:r>
    </w:p>
    <w:p w14:paraId="685ADEA3" w14:textId="08883C35" w:rsidR="00EC50EA" w:rsidRPr="000F76D5" w:rsidRDefault="00DF1CD8" w:rsidP="00EC50EA">
      <w:pPr>
        <w:autoSpaceDE w:val="0"/>
        <w:autoSpaceDN w:val="0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bCs/>
          <w:snapToGrid w:val="0"/>
          <w:color w:val="000000" w:themeColor="text1"/>
          <w:kern w:val="0"/>
          <w:szCs w:val="21"/>
        </w:rPr>
        <w:t xml:space="preserve">　　　　　　　　　　　　　　　　　　無　</w:t>
      </w:r>
    </w:p>
    <w:p w14:paraId="011BFA2C" w14:textId="1FC7B587" w:rsidR="00EC50EA" w:rsidRPr="000F76D5" w:rsidRDefault="00EC50EA" w:rsidP="00EC50EA">
      <w:pPr>
        <w:autoSpaceDE w:val="0"/>
        <w:autoSpaceDN w:val="0"/>
        <w:spacing w:line="260" w:lineRule="exact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</w:p>
    <w:p w14:paraId="4B8BAE78" w14:textId="77777777" w:rsidR="00544394" w:rsidRPr="000F76D5" w:rsidRDefault="00544394" w:rsidP="00EC50EA">
      <w:pPr>
        <w:autoSpaceDE w:val="0"/>
        <w:autoSpaceDN w:val="0"/>
        <w:spacing w:line="260" w:lineRule="exact"/>
        <w:rPr>
          <w:rFonts w:ascii="ＭＳ 明朝" w:eastAsia="ＭＳ 明朝" w:hAnsi="ＭＳ 明朝"/>
          <w:bCs/>
          <w:snapToGrid w:val="0"/>
          <w:color w:val="000000" w:themeColor="text1"/>
          <w:kern w:val="0"/>
          <w:szCs w:val="21"/>
        </w:rPr>
      </w:pPr>
    </w:p>
    <w:p w14:paraId="1C342978" w14:textId="0EBF04EA" w:rsidR="00544394" w:rsidRPr="000F76D5" w:rsidRDefault="00DF1CD8" w:rsidP="00544394">
      <w:pPr>
        <w:autoSpaceDE w:val="0"/>
        <w:autoSpaceDN w:val="0"/>
        <w:spacing w:line="240" w:lineRule="exact"/>
        <w:ind w:leftChars="2499" w:left="5666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＜本件連絡先＞</w:t>
      </w:r>
    </w:p>
    <w:p w14:paraId="1827ADD9" w14:textId="2A292B95" w:rsidR="00544394" w:rsidRPr="000F76D5" w:rsidRDefault="00DF1CD8" w:rsidP="00E93499">
      <w:pPr>
        <w:autoSpaceDE w:val="0"/>
        <w:autoSpaceDN w:val="0"/>
        <w:spacing w:line="240" w:lineRule="exact"/>
        <w:ind w:firstLineChars="2500" w:firstLine="5669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大和高田市　　部　　課</w:t>
      </w:r>
    </w:p>
    <w:p w14:paraId="45451BB9" w14:textId="51B5C124" w:rsidR="00544394" w:rsidRPr="000F76D5" w:rsidRDefault="00DF1CD8" w:rsidP="00544394">
      <w:pPr>
        <w:autoSpaceDE w:val="0"/>
        <w:autoSpaceDN w:val="0"/>
        <w:spacing w:line="240" w:lineRule="exact"/>
        <w:ind w:leftChars="2499" w:left="5666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担当者</w:t>
      </w:r>
      <w:r w:rsidR="00E93499"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：　　　　　</w:t>
      </w: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>（内線：　　）</w:t>
      </w:r>
    </w:p>
    <w:p w14:paraId="07456366" w14:textId="382DFDF5" w:rsidR="00544394" w:rsidRPr="000F76D5" w:rsidRDefault="00DF1CD8" w:rsidP="00544394">
      <w:pPr>
        <w:autoSpaceDE w:val="0"/>
        <w:autoSpaceDN w:val="0"/>
        <w:spacing w:line="240" w:lineRule="exact"/>
        <w:ind w:leftChars="2499" w:left="5666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電　話：</w:t>
      </w:r>
    </w:p>
    <w:p w14:paraId="0C02F5B5" w14:textId="2714CBF1" w:rsidR="00544394" w:rsidRPr="000F76D5" w:rsidRDefault="00DF1CD8" w:rsidP="00544394">
      <w:pPr>
        <w:autoSpaceDE w:val="0"/>
        <w:autoSpaceDN w:val="0"/>
        <w:spacing w:line="240" w:lineRule="exact"/>
        <w:ind w:leftChars="2499" w:left="5666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ＦＡＸ：</w:t>
      </w:r>
    </w:p>
    <w:p w14:paraId="731DBBC5" w14:textId="578E4FAB" w:rsidR="00E93499" w:rsidRPr="000F76D5" w:rsidRDefault="00DF1CD8" w:rsidP="00E93499">
      <w:pPr>
        <w:autoSpaceDE w:val="0"/>
        <w:autoSpaceDN w:val="0"/>
        <w:spacing w:line="240" w:lineRule="exact"/>
        <w:ind w:leftChars="2499" w:left="5666"/>
        <w:rPr>
          <w:rFonts w:ascii="ＭＳ 明朝" w:eastAsia="ＭＳ 明朝" w:hAnsi="ＭＳ 明朝"/>
          <w:snapToGrid w:val="0"/>
          <w:color w:val="000000" w:themeColor="text1"/>
          <w:kern w:val="0"/>
          <w:szCs w:val="21"/>
        </w:rPr>
      </w:pPr>
      <w:r w:rsidRPr="000F76D5">
        <w:rPr>
          <w:rFonts w:ascii="ＭＳ 明朝" w:eastAsia="ＭＳ 明朝" w:hAnsi="ＭＳ 明朝" w:hint="eastAsia"/>
          <w:snapToGrid w:val="0"/>
          <w:color w:val="000000" w:themeColor="text1"/>
          <w:kern w:val="0"/>
          <w:szCs w:val="21"/>
        </w:rPr>
        <w:t xml:space="preserve">　ｅ－ｍａｉｌ：</w:t>
      </w:r>
    </w:p>
    <w:sectPr w:rsidR="00E93499" w:rsidRPr="000F76D5" w:rsidSect="00654E8A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CD91" w14:textId="77777777" w:rsidR="00F43907" w:rsidRDefault="00F43907" w:rsidP="004F588F">
      <w:r>
        <w:separator/>
      </w:r>
    </w:p>
  </w:endnote>
  <w:endnote w:type="continuationSeparator" w:id="0">
    <w:p w14:paraId="24D3B9C3" w14:textId="77777777" w:rsidR="00F43907" w:rsidRDefault="00F43907" w:rsidP="004F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477D" w14:textId="77777777" w:rsidR="00F43907" w:rsidRDefault="00F43907" w:rsidP="004F588F">
      <w:r>
        <w:separator/>
      </w:r>
    </w:p>
  </w:footnote>
  <w:footnote w:type="continuationSeparator" w:id="0">
    <w:p w14:paraId="12681443" w14:textId="77777777" w:rsidR="00F43907" w:rsidRDefault="00F43907" w:rsidP="004F5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BD"/>
    <w:rsid w:val="0002097F"/>
    <w:rsid w:val="0003116F"/>
    <w:rsid w:val="00037B2E"/>
    <w:rsid w:val="00040488"/>
    <w:rsid w:val="00055CB4"/>
    <w:rsid w:val="00060C22"/>
    <w:rsid w:val="00075852"/>
    <w:rsid w:val="000B28B0"/>
    <w:rsid w:val="000D60E6"/>
    <w:rsid w:val="000E7B24"/>
    <w:rsid w:val="000F76D5"/>
    <w:rsid w:val="00134F2F"/>
    <w:rsid w:val="001A3622"/>
    <w:rsid w:val="001B0A49"/>
    <w:rsid w:val="001B575B"/>
    <w:rsid w:val="002203ED"/>
    <w:rsid w:val="00225A68"/>
    <w:rsid w:val="00227FA9"/>
    <w:rsid w:val="002346A2"/>
    <w:rsid w:val="00273AA4"/>
    <w:rsid w:val="00284DC2"/>
    <w:rsid w:val="002D4CBE"/>
    <w:rsid w:val="002D7E06"/>
    <w:rsid w:val="002E5ABD"/>
    <w:rsid w:val="002F6999"/>
    <w:rsid w:val="00313D28"/>
    <w:rsid w:val="0035210C"/>
    <w:rsid w:val="003538E3"/>
    <w:rsid w:val="00357E8C"/>
    <w:rsid w:val="00384BE3"/>
    <w:rsid w:val="00390217"/>
    <w:rsid w:val="003B0F1E"/>
    <w:rsid w:val="003B4766"/>
    <w:rsid w:val="003B7F7E"/>
    <w:rsid w:val="003C3E13"/>
    <w:rsid w:val="003C46F4"/>
    <w:rsid w:val="003E1C8F"/>
    <w:rsid w:val="00413935"/>
    <w:rsid w:val="00436053"/>
    <w:rsid w:val="004528E4"/>
    <w:rsid w:val="004540FA"/>
    <w:rsid w:val="00477DFF"/>
    <w:rsid w:val="004B04EE"/>
    <w:rsid w:val="004C2B21"/>
    <w:rsid w:val="004C6198"/>
    <w:rsid w:val="004E2284"/>
    <w:rsid w:val="004F27E5"/>
    <w:rsid w:val="004F588F"/>
    <w:rsid w:val="005300D2"/>
    <w:rsid w:val="00544394"/>
    <w:rsid w:val="005821A3"/>
    <w:rsid w:val="005B3BD8"/>
    <w:rsid w:val="005B534B"/>
    <w:rsid w:val="005C3DAD"/>
    <w:rsid w:val="005C680B"/>
    <w:rsid w:val="005D1931"/>
    <w:rsid w:val="005E3A3A"/>
    <w:rsid w:val="005F266C"/>
    <w:rsid w:val="0060367C"/>
    <w:rsid w:val="006322B0"/>
    <w:rsid w:val="00633C56"/>
    <w:rsid w:val="00635987"/>
    <w:rsid w:val="006371C0"/>
    <w:rsid w:val="00654E8A"/>
    <w:rsid w:val="00672337"/>
    <w:rsid w:val="0069351A"/>
    <w:rsid w:val="006A48C1"/>
    <w:rsid w:val="006B4CFB"/>
    <w:rsid w:val="00713C3E"/>
    <w:rsid w:val="00731D98"/>
    <w:rsid w:val="007B1A8C"/>
    <w:rsid w:val="007C7EE6"/>
    <w:rsid w:val="007F0D79"/>
    <w:rsid w:val="00816F8D"/>
    <w:rsid w:val="00836AB1"/>
    <w:rsid w:val="00857E6A"/>
    <w:rsid w:val="008644C1"/>
    <w:rsid w:val="00866016"/>
    <w:rsid w:val="008738BB"/>
    <w:rsid w:val="008A6B18"/>
    <w:rsid w:val="008A736C"/>
    <w:rsid w:val="008C2366"/>
    <w:rsid w:val="008C3035"/>
    <w:rsid w:val="008E744C"/>
    <w:rsid w:val="008F5BCC"/>
    <w:rsid w:val="0092540D"/>
    <w:rsid w:val="009345A1"/>
    <w:rsid w:val="00970B85"/>
    <w:rsid w:val="0097427E"/>
    <w:rsid w:val="0098741D"/>
    <w:rsid w:val="00A030B6"/>
    <w:rsid w:val="00A234E0"/>
    <w:rsid w:val="00A45102"/>
    <w:rsid w:val="00A5782E"/>
    <w:rsid w:val="00A6513A"/>
    <w:rsid w:val="00A67A73"/>
    <w:rsid w:val="00A76BFF"/>
    <w:rsid w:val="00A8480A"/>
    <w:rsid w:val="00A903F7"/>
    <w:rsid w:val="00A96F96"/>
    <w:rsid w:val="00AA0E18"/>
    <w:rsid w:val="00AA5EA5"/>
    <w:rsid w:val="00AF47F6"/>
    <w:rsid w:val="00B12367"/>
    <w:rsid w:val="00B33BF7"/>
    <w:rsid w:val="00B446F5"/>
    <w:rsid w:val="00B7161A"/>
    <w:rsid w:val="00B72F05"/>
    <w:rsid w:val="00B75881"/>
    <w:rsid w:val="00BD5DF7"/>
    <w:rsid w:val="00C126FB"/>
    <w:rsid w:val="00C536F3"/>
    <w:rsid w:val="00C8750D"/>
    <w:rsid w:val="00CA2D3D"/>
    <w:rsid w:val="00CC79AE"/>
    <w:rsid w:val="00CE0A11"/>
    <w:rsid w:val="00CF794F"/>
    <w:rsid w:val="00D3152F"/>
    <w:rsid w:val="00D47FEE"/>
    <w:rsid w:val="00D56422"/>
    <w:rsid w:val="00D83C6A"/>
    <w:rsid w:val="00D85CB4"/>
    <w:rsid w:val="00D95A99"/>
    <w:rsid w:val="00DC31E6"/>
    <w:rsid w:val="00DE5BC7"/>
    <w:rsid w:val="00DF1CD8"/>
    <w:rsid w:val="00E00D12"/>
    <w:rsid w:val="00E10B45"/>
    <w:rsid w:val="00E532F5"/>
    <w:rsid w:val="00E54B71"/>
    <w:rsid w:val="00E93499"/>
    <w:rsid w:val="00EC50EA"/>
    <w:rsid w:val="00EE3853"/>
    <w:rsid w:val="00F12CBD"/>
    <w:rsid w:val="00F42909"/>
    <w:rsid w:val="00F43907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82831E"/>
  <w15:chartTrackingRefBased/>
  <w15:docId w15:val="{F01E9120-38D7-4956-BAB8-0B33C479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A736C"/>
    <w:pPr>
      <w:keepNext/>
      <w:widowControl/>
      <w:jc w:val="left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33BF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33BF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33BF7"/>
  </w:style>
  <w:style w:type="paragraph" w:styleId="a6">
    <w:name w:val="Balloon Text"/>
    <w:basedOn w:val="a"/>
    <w:link w:val="a7"/>
    <w:uiPriority w:val="99"/>
    <w:semiHidden/>
    <w:unhideWhenUsed/>
    <w:rsid w:val="00B33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3B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96F96"/>
    <w:rPr>
      <w:b/>
      <w:bCs/>
    </w:rPr>
  </w:style>
  <w:style w:type="character" w:customStyle="1" w:styleId="a9">
    <w:name w:val="コメント内容 (文字)"/>
    <w:basedOn w:val="a5"/>
    <w:link w:val="a8"/>
    <w:uiPriority w:val="99"/>
    <w:semiHidden/>
    <w:rsid w:val="00A96F96"/>
    <w:rPr>
      <w:b/>
      <w:bCs/>
    </w:rPr>
  </w:style>
  <w:style w:type="paragraph" w:styleId="aa">
    <w:name w:val="header"/>
    <w:basedOn w:val="a"/>
    <w:link w:val="ab"/>
    <w:uiPriority w:val="99"/>
    <w:unhideWhenUsed/>
    <w:rsid w:val="004F58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588F"/>
  </w:style>
  <w:style w:type="paragraph" w:styleId="ac">
    <w:name w:val="footer"/>
    <w:basedOn w:val="a"/>
    <w:link w:val="ad"/>
    <w:uiPriority w:val="99"/>
    <w:unhideWhenUsed/>
    <w:rsid w:val="004F58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588F"/>
  </w:style>
  <w:style w:type="paragraph" w:styleId="ae">
    <w:name w:val="Body Text"/>
    <w:basedOn w:val="a"/>
    <w:link w:val="af"/>
    <w:uiPriority w:val="1"/>
    <w:qFormat/>
    <w:rsid w:val="0069351A"/>
    <w:pPr>
      <w:autoSpaceDE w:val="0"/>
      <w:autoSpaceDN w:val="0"/>
      <w:adjustRightInd w:val="0"/>
      <w:spacing w:before="1"/>
      <w:jc w:val="left"/>
    </w:pPr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af">
    <w:name w:val="本文 (文字)"/>
    <w:basedOn w:val="a0"/>
    <w:link w:val="ae"/>
    <w:uiPriority w:val="1"/>
    <w:rsid w:val="0069351A"/>
    <w:rPr>
      <w:rFonts w:ascii="ＭＳ 明朝" w:eastAsia="ＭＳ 明朝" w:hAnsi="Times New Roman" w:cs="ＭＳ 明朝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8A736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C2F7-FCBC-4A9D-B128-7A66A92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以純</dc:creator>
  <cp:keywords/>
  <dc:description/>
  <cp:lastModifiedBy>伊勢 巧馬</cp:lastModifiedBy>
  <cp:revision>2</cp:revision>
  <dcterms:created xsi:type="dcterms:W3CDTF">2023-06-05T06:32:00Z</dcterms:created>
  <dcterms:modified xsi:type="dcterms:W3CDTF">2023-06-05T06:32:00Z</dcterms:modified>
</cp:coreProperties>
</file>